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323D2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5"/>
        <w:gridCol w:w="108"/>
        <w:gridCol w:w="266"/>
        <w:gridCol w:w="176"/>
        <w:gridCol w:w="108"/>
        <w:gridCol w:w="1814"/>
        <w:gridCol w:w="1982"/>
        <w:gridCol w:w="108"/>
        <w:gridCol w:w="3625"/>
        <w:gridCol w:w="108"/>
        <w:gridCol w:w="6"/>
      </w:tblGrid>
      <w:tr w:rsidR="00721287" w:rsidRPr="0091584F" w14:paraId="207FCDBC" w14:textId="77777777" w:rsidTr="00355263">
        <w:trPr>
          <w:gridBefore w:val="1"/>
          <w:wBefore w:w="108" w:type="dxa"/>
        </w:trPr>
        <w:tc>
          <w:tcPr>
            <w:tcW w:w="8636" w:type="dxa"/>
            <w:gridSpan w:val="11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6CE0684E" w14:textId="6DC73830" w:rsidR="00721287" w:rsidRPr="001F256D" w:rsidRDefault="00355263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 </w:t>
            </w:r>
            <w:r w:rsidR="00721287"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obavezno </w:t>
            </w:r>
            <w:r w:rsidR="00721287"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označiti primjenjivi navod)</w:t>
            </w:r>
          </w:p>
        </w:tc>
      </w:tr>
      <w:tr w:rsidR="00721287" w:rsidRPr="0091584F" w14:paraId="2F1A178E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2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gridSpan w:val="2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gridSpan w:val="2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3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gridSpan w:val="2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2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gridSpan w:val="2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3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tcBorders>
              <w:left w:val="single" w:sz="4" w:space="0" w:color="auto"/>
            </w:tcBorders>
            <w:vAlign w:val="bottom"/>
          </w:tcPr>
          <w:p w14:paraId="3F9E362A" w14:textId="499601F3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 </w:t>
            </w:r>
          </w:p>
        </w:tc>
      </w:tr>
      <w:tr w:rsidR="00355263" w:rsidRPr="0091584F" w14:paraId="5A8906DE" w14:textId="77777777" w:rsidTr="00355263">
        <w:trPr>
          <w:gridAfter w:val="2"/>
          <w:wAfter w:w="114" w:type="dxa"/>
        </w:trPr>
        <w:tc>
          <w:tcPr>
            <w:tcW w:w="443" w:type="dxa"/>
            <w:gridSpan w:val="2"/>
          </w:tcPr>
          <w:p w14:paraId="51B67D7B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</w:tcPr>
          <w:p w14:paraId="60F8B2DF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3"/>
            <w:vAlign w:val="bottom"/>
          </w:tcPr>
          <w:p w14:paraId="78A4A955" w14:textId="77777777" w:rsidR="00355263" w:rsidRDefault="00355263" w:rsidP="0035526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3FF2F106" w14:textId="3882452D" w:rsidR="00355263" w:rsidRPr="0091584F" w:rsidRDefault="00355263" w:rsidP="00355263">
            <w:pPr>
              <w:rPr>
                <w:rFonts w:ascii="Arial" w:hAnsi="Arial" w:cs="Arial"/>
              </w:rPr>
            </w:pPr>
            <w:r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obavezno </w:t>
            </w:r>
            <w:r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označiti primjenjivi navod)</w:t>
            </w:r>
          </w:p>
        </w:tc>
        <w:tc>
          <w:tcPr>
            <w:tcW w:w="3733" w:type="dxa"/>
            <w:gridSpan w:val="2"/>
            <w:vAlign w:val="bottom"/>
          </w:tcPr>
          <w:p w14:paraId="66154F1D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</w:tr>
      <w:tr w:rsidR="00355263" w:rsidRPr="0091584F" w14:paraId="0D394004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68AECD3D" w14:textId="77777777" w:rsidR="00355263" w:rsidRDefault="00355263" w:rsidP="00355263">
            <w:pPr>
              <w:rPr>
                <w:rFonts w:ascii="Arial" w:hAnsi="Arial" w:cs="Arial"/>
                <w:b/>
                <w:bCs/>
              </w:rPr>
            </w:pPr>
          </w:p>
          <w:p w14:paraId="55D94BBD" w14:textId="4501A995" w:rsidR="00355263" w:rsidRPr="0091584F" w:rsidRDefault="00355263" w:rsidP="003552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5E6CC11C" w14:textId="06AD6DF3" w:rsidR="00355263" w:rsidRPr="0091584F" w:rsidRDefault="00355263" w:rsidP="0035526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rovedbu projekta</w:t>
            </w:r>
            <w:r w:rsidRPr="007C1CD3">
              <w:rPr>
                <w:rFonts w:ascii="Arial" w:hAnsi="Arial" w:cs="Arial"/>
              </w:rPr>
              <w:t xml:space="preserve"> </w:t>
            </w:r>
          </w:p>
        </w:tc>
      </w:tr>
      <w:tr w:rsidR="00355263" w:rsidRPr="0091584F" w14:paraId="4841456E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  <w:vAlign w:val="bottom"/>
          </w:tcPr>
          <w:p w14:paraId="6859A20E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26528EE9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</w:tr>
    </w:tbl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DC64" w14:textId="73B26868" w:rsidR="00D516CE" w:rsidRDefault="008C19A5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5C6554" wp14:editId="51A755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570235376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8CCE4" w14:textId="0F990F49" w:rsidR="008C19A5" w:rsidRPr="008C19A5" w:rsidRDefault="008C19A5" w:rsidP="008C19A5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8C19A5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C6554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FB8CCE4" w14:textId="0F990F49" w:rsidR="008C19A5" w:rsidRPr="008C19A5" w:rsidRDefault="008C19A5" w:rsidP="008C19A5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8C19A5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4174" w14:textId="359199C7" w:rsidR="00B96F76" w:rsidRDefault="008C19A5" w:rsidP="00BA3965">
    <w:pPr>
      <w:autoSpaceDE w:val="0"/>
      <w:autoSpaceDN w:val="0"/>
      <w:adjustRightInd w:val="0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C54208" wp14:editId="0C5EE7FD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50756095" name="Tekstni okvir 6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5C142" w14:textId="4483D3B3" w:rsidR="008C19A5" w:rsidRPr="008C19A5" w:rsidRDefault="008C19A5" w:rsidP="008C19A5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8C19A5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54208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5475C142" w14:textId="4483D3B3" w:rsidR="008C19A5" w:rsidRPr="008C19A5" w:rsidRDefault="008C19A5" w:rsidP="008C19A5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8C19A5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3965" w:rsidRPr="00BA3965">
      <w:rPr>
        <w:rFonts w:ascii="Arial" w:eastAsia="Calibri" w:hAnsi="Arial" w:cs="Arial"/>
        <w:sz w:val="20"/>
        <w:szCs w:val="20"/>
      </w:rPr>
      <w:t xml:space="preserve">Javni </w:t>
    </w:r>
    <w:r w:rsidR="00D516CE">
      <w:rPr>
        <w:rFonts w:ascii="Arial" w:eastAsia="Calibri" w:hAnsi="Arial" w:cs="Arial"/>
        <w:sz w:val="20"/>
        <w:szCs w:val="20"/>
      </w:rPr>
      <w:t xml:space="preserve">natječaj </w:t>
    </w:r>
    <w:r w:rsidR="00BA3965">
      <w:rPr>
        <w:rFonts w:ascii="Arial" w:eastAsia="Calibri" w:hAnsi="Arial" w:cs="Arial"/>
        <w:sz w:val="20"/>
        <w:szCs w:val="20"/>
      </w:rPr>
      <w:t>z</w:t>
    </w:r>
    <w:r w:rsidR="00BA3965" w:rsidRPr="00BA3965">
      <w:rPr>
        <w:rFonts w:ascii="Arial" w:eastAsia="Calibri" w:hAnsi="Arial" w:cs="Arial"/>
        <w:sz w:val="20"/>
        <w:szCs w:val="20"/>
      </w:rPr>
      <w:t xml:space="preserve">a </w:t>
    </w:r>
    <w:r w:rsidR="00D516CE">
      <w:rPr>
        <w:rFonts w:ascii="Arial" w:eastAsia="Calibri" w:hAnsi="Arial" w:cs="Arial"/>
        <w:sz w:val="20"/>
        <w:szCs w:val="20"/>
      </w:rPr>
      <w:t>su</w:t>
    </w:r>
    <w:r w:rsidR="00BA3965" w:rsidRPr="00BA3965">
      <w:rPr>
        <w:rFonts w:ascii="Arial" w:eastAsia="Calibri" w:hAnsi="Arial" w:cs="Arial"/>
        <w:sz w:val="20"/>
        <w:szCs w:val="20"/>
      </w:rPr>
      <w:t xml:space="preserve">financiranje </w:t>
    </w:r>
    <w:r w:rsidR="00B96F76">
      <w:rPr>
        <w:rFonts w:ascii="Arial" w:eastAsia="Calibri" w:hAnsi="Arial" w:cs="Arial"/>
        <w:sz w:val="20"/>
        <w:szCs w:val="20"/>
      </w:rPr>
      <w:t xml:space="preserve">projekata </w:t>
    </w:r>
    <w:r w:rsidR="00D516CE">
      <w:rPr>
        <w:rFonts w:ascii="Arial" w:eastAsia="Calibri" w:hAnsi="Arial" w:cs="Arial"/>
        <w:sz w:val="20"/>
        <w:szCs w:val="20"/>
      </w:rPr>
      <w:t>u području zaštite okoliša i energetske učinkovitosti organizacija civilnog društva (udruga)</w:t>
    </w:r>
  </w:p>
  <w:p w14:paraId="2E3BA58A" w14:textId="2BAB4B8B" w:rsidR="00BA3965" w:rsidRPr="001420A5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color w:val="FF0000"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>(J</w:t>
    </w:r>
    <w:r w:rsidR="00D516CE">
      <w:rPr>
        <w:rFonts w:ascii="Arial" w:eastAsia="Calibri" w:hAnsi="Arial" w:cs="Arial"/>
        <w:sz w:val="20"/>
        <w:szCs w:val="20"/>
      </w:rPr>
      <w:t>N</w:t>
    </w:r>
    <w:r w:rsidRPr="00BA3965">
      <w:rPr>
        <w:rFonts w:ascii="Arial" w:eastAsia="Calibri" w:hAnsi="Arial" w:cs="Arial"/>
        <w:sz w:val="20"/>
        <w:szCs w:val="20"/>
      </w:rPr>
      <w:t xml:space="preserve"> </w:t>
    </w:r>
    <w:r w:rsidRPr="00314575">
      <w:rPr>
        <w:rFonts w:ascii="Arial" w:eastAsia="Calibri" w:hAnsi="Arial" w:cs="Arial"/>
        <w:sz w:val="20"/>
        <w:szCs w:val="20"/>
      </w:rPr>
      <w:t>ZO</w:t>
    </w:r>
    <w:r w:rsidR="00D516CE">
      <w:rPr>
        <w:rFonts w:ascii="Arial" w:eastAsia="Calibri" w:hAnsi="Arial" w:cs="Arial"/>
        <w:sz w:val="20"/>
        <w:szCs w:val="20"/>
      </w:rPr>
      <w:t>/ENU</w:t>
    </w:r>
    <w:r w:rsidRPr="00314575">
      <w:rPr>
        <w:rFonts w:ascii="Arial" w:eastAsia="Calibri" w:hAnsi="Arial" w:cs="Arial"/>
        <w:sz w:val="20"/>
        <w:szCs w:val="20"/>
      </w:rPr>
      <w:t xml:space="preserve"> - </w:t>
    </w:r>
    <w:r w:rsidR="00D516CE">
      <w:rPr>
        <w:rFonts w:ascii="Arial" w:eastAsia="Calibri" w:hAnsi="Arial" w:cs="Arial"/>
        <w:sz w:val="20"/>
        <w:szCs w:val="20"/>
      </w:rPr>
      <w:t>1</w:t>
    </w:r>
    <w:r w:rsidRPr="00314575">
      <w:rPr>
        <w:rFonts w:ascii="Arial" w:eastAsia="Calibri" w:hAnsi="Arial" w:cs="Arial"/>
        <w:sz w:val="20"/>
        <w:szCs w:val="20"/>
      </w:rPr>
      <w:t>/202</w:t>
    </w:r>
    <w:r w:rsidR="002A03A2">
      <w:rPr>
        <w:rFonts w:ascii="Arial" w:eastAsia="Calibri" w:hAnsi="Arial" w:cs="Arial"/>
        <w:sz w:val="20"/>
        <w:szCs w:val="20"/>
      </w:rPr>
      <w:t>5</w:t>
    </w:r>
    <w:r w:rsidRPr="00314575">
      <w:rPr>
        <w:rFonts w:ascii="Arial" w:eastAsia="Calibri" w:hAnsi="Arial" w:cs="Arial"/>
        <w:sz w:val="20"/>
        <w:szCs w:val="20"/>
      </w:rPr>
      <w:t>)</w:t>
    </w:r>
  </w:p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90B5" w14:textId="223D01E7" w:rsidR="00D516CE" w:rsidRDefault="008C19A5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7EB30B" wp14:editId="098BDD9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472174710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728B2" w14:textId="5210F494" w:rsidR="008C19A5" w:rsidRPr="008C19A5" w:rsidRDefault="008C19A5" w:rsidP="008C19A5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8C19A5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EB30B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FE728B2" w14:textId="5210F494" w:rsidR="008C19A5" w:rsidRPr="008C19A5" w:rsidRDefault="008C19A5" w:rsidP="008C19A5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8C19A5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27464"/>
    <w:rsid w:val="00092F6C"/>
    <w:rsid w:val="001420A5"/>
    <w:rsid w:val="00163D47"/>
    <w:rsid w:val="00190936"/>
    <w:rsid w:val="001F256D"/>
    <w:rsid w:val="00247FC3"/>
    <w:rsid w:val="002A03A2"/>
    <w:rsid w:val="002E1B24"/>
    <w:rsid w:val="002E35DF"/>
    <w:rsid w:val="00314575"/>
    <w:rsid w:val="00317FCC"/>
    <w:rsid w:val="00323D21"/>
    <w:rsid w:val="00355263"/>
    <w:rsid w:val="003740F2"/>
    <w:rsid w:val="003977F9"/>
    <w:rsid w:val="003F2309"/>
    <w:rsid w:val="00425129"/>
    <w:rsid w:val="0047199F"/>
    <w:rsid w:val="0048469A"/>
    <w:rsid w:val="004A761B"/>
    <w:rsid w:val="005651FA"/>
    <w:rsid w:val="005B371E"/>
    <w:rsid w:val="005F495A"/>
    <w:rsid w:val="006125E9"/>
    <w:rsid w:val="006A6DD0"/>
    <w:rsid w:val="006E004B"/>
    <w:rsid w:val="007128CC"/>
    <w:rsid w:val="00721287"/>
    <w:rsid w:val="00772F5C"/>
    <w:rsid w:val="00776338"/>
    <w:rsid w:val="00787065"/>
    <w:rsid w:val="007C7969"/>
    <w:rsid w:val="007F5413"/>
    <w:rsid w:val="00823142"/>
    <w:rsid w:val="008367C3"/>
    <w:rsid w:val="00851B8C"/>
    <w:rsid w:val="008C19A5"/>
    <w:rsid w:val="008F78F4"/>
    <w:rsid w:val="0092246C"/>
    <w:rsid w:val="00934FFE"/>
    <w:rsid w:val="00A52E66"/>
    <w:rsid w:val="00AB70E1"/>
    <w:rsid w:val="00B909E3"/>
    <w:rsid w:val="00B96F76"/>
    <w:rsid w:val="00BA3965"/>
    <w:rsid w:val="00BD30A3"/>
    <w:rsid w:val="00CE2D61"/>
    <w:rsid w:val="00D23DE1"/>
    <w:rsid w:val="00D4343B"/>
    <w:rsid w:val="00D516CE"/>
    <w:rsid w:val="00D808CC"/>
    <w:rsid w:val="00E06D24"/>
    <w:rsid w:val="00E12DB9"/>
    <w:rsid w:val="00E21E58"/>
    <w:rsid w:val="00E43070"/>
    <w:rsid w:val="00F352E4"/>
    <w:rsid w:val="00F3667C"/>
    <w:rsid w:val="00F45C1B"/>
    <w:rsid w:val="00F80AC1"/>
    <w:rsid w:val="00FA6129"/>
    <w:rsid w:val="00FB6771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90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ristina Čirjak</cp:lastModifiedBy>
  <cp:revision>20</cp:revision>
  <cp:lastPrinted>2024-09-11T07:55:00Z</cp:lastPrinted>
  <dcterms:created xsi:type="dcterms:W3CDTF">2023-04-13T07:18:00Z</dcterms:created>
  <dcterms:modified xsi:type="dcterms:W3CDTF">2025-06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57bf9a76,21fd19f0,14e81cff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6-10T07:31:2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0525f6b8-b879-4a0a-9fa1-5a132e219d08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